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CF96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04E26E9C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3434712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3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410FB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6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853E3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7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9CECC8" w14:textId="484BFE0B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BF19E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4472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AE0875" w:rsidRPr="00B55C3E" w14:paraId="0764B142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A28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3B0C74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2B66249" wp14:editId="69E5597E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6C9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A7F4B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383AA98C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E61A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00B844F9" w14:textId="59C7E98D" w:rsidR="00F54F44" w:rsidRPr="00D30895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</w:pPr>
            <w:r w:rsidRPr="00D3089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Demostrar que comprenden la adición y sustracción en el ámbito del 0 al </w:t>
            </w:r>
            <w:r w:rsidR="00D30895" w:rsidRPr="00D3089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100. (</w:t>
            </w:r>
            <w:r w:rsidRPr="00D3089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OA9)</w:t>
            </w:r>
          </w:p>
        </w:tc>
      </w:tr>
      <w:tr w:rsidR="00AE0875" w:rsidRPr="00B55C3E" w14:paraId="073C0AFD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654" w14:textId="28A8EF0F" w:rsidR="00AE0875" w:rsidRPr="00E56194" w:rsidRDefault="00AE0875" w:rsidP="0071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11906" w:rsidRPr="00D3089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diciones de números múltiplos de 10</w:t>
            </w:r>
          </w:p>
        </w:tc>
      </w:tr>
      <w:tr w:rsidR="00AE0875" w:rsidRPr="00B55C3E" w14:paraId="7519643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08D" w14:textId="7AF5DB24" w:rsidR="00AE0875" w:rsidRPr="00E56194" w:rsidRDefault="009775FA" w:rsidP="0071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11906" w:rsidRPr="00D3089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Calcular adiciones </w:t>
            </w:r>
            <w:r w:rsidR="00711906" w:rsidRPr="00D30895">
              <w:rPr>
                <w:rFonts w:ascii="Abadi MT Condensed Light" w:eastAsia="MS Mincho" w:hAnsi="Abadi MT Condensed Light"/>
                <w:bCs/>
                <w:sz w:val="24"/>
                <w:szCs w:val="20"/>
                <w:lang w:val="es-ES" w:eastAsia="es-ES"/>
              </w:rPr>
              <w:t>referidas a juntar con soporte gráfico y simbólico para resolver situaciones cotidianas.</w:t>
            </w:r>
          </w:p>
        </w:tc>
      </w:tr>
      <w:tr w:rsidR="00AE0875" w:rsidRPr="00B55C3E" w14:paraId="08BCC877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240" w14:textId="65DBA6DC" w:rsidR="00AE0875" w:rsidRPr="00E56194" w:rsidRDefault="00AE0875" w:rsidP="0071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711906" w:rsidRPr="00D30895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Calcular</w:t>
            </w:r>
          </w:p>
        </w:tc>
      </w:tr>
    </w:tbl>
    <w:p w14:paraId="4D633055" w14:textId="77777777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420212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0C565A8A" w14:textId="77777777" w:rsidR="00AE0875" w:rsidRDefault="001F739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A721D9" wp14:editId="600642C6">
                <wp:simplePos x="0" y="0"/>
                <wp:positionH relativeFrom="column">
                  <wp:posOffset>2164080</wp:posOffset>
                </wp:positionH>
                <wp:positionV relativeFrom="paragraph">
                  <wp:posOffset>74930</wp:posOffset>
                </wp:positionV>
                <wp:extent cx="3787140" cy="1047750"/>
                <wp:effectExtent l="1041400" t="25400" r="48260" b="44450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1047750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0962" w14:textId="25641069" w:rsidR="007D5C2E" w:rsidRPr="000C4753" w:rsidRDefault="007D5C2E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 xml:space="preserve">calcular que consiste en efectuar procedimientos para obtener una información que no </w:t>
                            </w:r>
                            <w:r w:rsidR="00D30895">
                              <w:rPr>
                                <w:color w:val="FF0000"/>
                                <w:sz w:val="18"/>
                                <w:szCs w:val="28"/>
                              </w:rPr>
                              <w:t>tenemos</w:t>
                            </w:r>
                            <w:r w:rsidR="00D30895" w:rsidRPr="00896851">
                              <w:rPr>
                                <w:color w:val="FF0000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0A29D2A4" w14:textId="77777777" w:rsidR="007D5C2E" w:rsidRDefault="007D5C2E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721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0.4pt;margin-top:5.9pt;width:298.2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" adj="-5607,8127" strokeweight="1.5pt">
                <v:stroke dashstyle="1 1"/>
                <v:textbox>
                  <w:txbxContent>
                    <w:p w14:paraId="3F390962" w14:textId="25641069" w:rsidR="007D5C2E" w:rsidRPr="000C4753" w:rsidRDefault="007D5C2E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 w:val="18"/>
                          <w:szCs w:val="28"/>
                        </w:rPr>
                        <w:t xml:space="preserve">calcular que consiste en efectuar procedimientos para obtener una información que no </w:t>
                      </w:r>
                      <w:r w:rsidR="00D30895">
                        <w:rPr>
                          <w:color w:val="FF0000"/>
                          <w:sz w:val="18"/>
                          <w:szCs w:val="28"/>
                        </w:rPr>
                        <w:t>tenemos</w:t>
                      </w:r>
                      <w:r w:rsidR="00D30895" w:rsidRPr="00896851">
                        <w:rPr>
                          <w:color w:val="FF0000"/>
                          <w:sz w:val="18"/>
                          <w:szCs w:val="28"/>
                        </w:rPr>
                        <w:t>.</w:t>
                      </w:r>
                    </w:p>
                    <w:p w14:paraId="0A29D2A4" w14:textId="77777777" w:rsidR="007D5C2E" w:rsidRDefault="007D5C2E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47AAA3FF" wp14:editId="7862454D">
            <wp:simplePos x="0" y="0"/>
            <wp:positionH relativeFrom="column">
              <wp:posOffset>901700</wp:posOffset>
            </wp:positionH>
            <wp:positionV relativeFrom="paragraph">
              <wp:posOffset>7493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061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E3B09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FBAA0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B7193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4F869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8EAEB1B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074A30A5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C7C9CB4" w14:textId="0F13CD3E" w:rsidR="00476057" w:rsidRPr="00811DE3" w:rsidRDefault="00A54EF9" w:rsidP="00811DE3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>Algunas acciones cotidianas se relacionan con la adición (+) y</w:t>
      </w:r>
      <w:r w:rsid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</w:t>
      </w:r>
      <w:r w:rsidRP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>pueden ser representadas matemáticamente con esta operación.</w:t>
      </w:r>
      <w:r w:rsid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  </w:t>
      </w:r>
      <w:r w:rsidRP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>Por ejemplo: juntar.</w:t>
      </w:r>
    </w:p>
    <w:p w14:paraId="6C3A45DD" w14:textId="12783503" w:rsidR="00476057" w:rsidRDefault="00811DE3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3056" behindDoc="0" locked="0" layoutInCell="1" allowOverlap="1" wp14:anchorId="080B589E" wp14:editId="59BE48BB">
            <wp:simplePos x="0" y="0"/>
            <wp:positionH relativeFrom="column">
              <wp:posOffset>4253865</wp:posOffset>
            </wp:positionH>
            <wp:positionV relativeFrom="paragraph">
              <wp:posOffset>45720</wp:posOffset>
            </wp:positionV>
            <wp:extent cx="2524760" cy="1328420"/>
            <wp:effectExtent l="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E61F0" w14:textId="34B8D9DB" w:rsidR="00811DE3" w:rsidRP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Paula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está </w:t>
      </w:r>
      <w:r w:rsidR="00D30895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entrenando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para 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 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una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corrida familiar,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por</w:t>
      </w:r>
      <w:r w:rsidR="00D30895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lo</w:t>
      </w:r>
      <w:r w:rsidR="00D30895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que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sale</w:t>
      </w:r>
    </w:p>
    <w:p w14:paraId="34E16A63" w14:textId="3AE53783" w:rsidR="00811DE3" w:rsidRP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a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orrer</w:t>
      </w:r>
      <w:r w:rsidR="00D30895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en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la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mañana </w:t>
      </w:r>
      <w:r w:rsidR="00D30895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y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en la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tarde. Si un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día </w:t>
      </w:r>
      <w:r w:rsidR="00D30895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orrió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 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15</w:t>
      </w:r>
      <w:r w:rsidR="00D30895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uadras</w:t>
      </w:r>
    </w:p>
    <w:p w14:paraId="156FC926" w14:textId="5782C220" w:rsidR="00811DE3" w:rsidRP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en la mañana y 13 cuadras en </w:t>
      </w:r>
      <w:r w:rsidR="00D30895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la</w:t>
      </w:r>
      <w:r w:rsidR="00D30895" w:rsidRPr="00811DE3">
        <w:t xml:space="preserve"> </w:t>
      </w:r>
      <w:r w:rsidR="00D30895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tarde</w:t>
      </w: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, ¿cuántas cuadras corrió en</w:t>
      </w:r>
    </w:p>
    <w:p w14:paraId="02B3F261" w14:textId="6E290051" w:rsidR="00811DE3" w:rsidRPr="00811DE3" w:rsidRDefault="00D30895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total,</w:t>
      </w:r>
      <w:r w:rsidR="00811DE3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ese día? Observa cómo se</w:t>
      </w:r>
      <w:r w:rsid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="00811DE3"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representó la situación con bloques</w:t>
      </w:r>
    </w:p>
    <w:p w14:paraId="1C9006EE" w14:textId="4C6622D1" w:rsidR="00811DE3" w:rsidRP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multibase, luego responde.</w:t>
      </w:r>
    </w:p>
    <w:p w14:paraId="471F42BE" w14:textId="77777777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17AB06C" w14:textId="77777777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3422CAF" w14:textId="65D6F707" w:rsidR="00811DE3" w:rsidRPr="00811DE3" w:rsidRDefault="00D30895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E2887" wp14:editId="6E660030">
                <wp:simplePos x="0" y="0"/>
                <wp:positionH relativeFrom="column">
                  <wp:posOffset>1661795</wp:posOffset>
                </wp:positionH>
                <wp:positionV relativeFrom="paragraph">
                  <wp:posOffset>276860</wp:posOffset>
                </wp:positionV>
                <wp:extent cx="721360" cy="360680"/>
                <wp:effectExtent l="50800" t="25400" r="15240" b="9652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0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D5A77" id="Elipse 11" o:spid="_x0000_s1026" style="position:absolute;margin-left:130.85pt;margin-top:21.8pt;width:56.8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" filled="f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8DFA1" wp14:editId="07A38B66">
                <wp:simplePos x="0" y="0"/>
                <wp:positionH relativeFrom="column">
                  <wp:posOffset>3361690</wp:posOffset>
                </wp:positionH>
                <wp:positionV relativeFrom="paragraph">
                  <wp:posOffset>248285</wp:posOffset>
                </wp:positionV>
                <wp:extent cx="901700" cy="360680"/>
                <wp:effectExtent l="50800" t="25400" r="38100" b="9652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E17E6" id="Elipse 13" o:spid="_x0000_s1026" style="position:absolute;margin-left:264.7pt;margin-top:19.55pt;width:71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811DE3" w:rsidRPr="00811DE3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a. ¿Qué operación matemática te permite resolver el problema?</w:t>
      </w:r>
      <w:r w:rsidR="00811DE3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</w:t>
      </w:r>
      <w:r w:rsidR="00811DE3" w:rsidRPr="00811DE3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Marca con un y argumenta tu elección.</w:t>
      </w:r>
    </w:p>
    <w:p w14:paraId="5CB8FC9B" w14:textId="68BB56B0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                      </w:t>
      </w:r>
      <w:r w:rsidRPr="00811DE3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Adición 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          </w:t>
      </w:r>
      <w:r w:rsidR="00D3089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</w:t>
      </w:r>
      <w:r w:rsidRPr="00811DE3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Sustracción</w:t>
      </w:r>
    </w:p>
    <w:p w14:paraId="2F877B27" w14:textId="77777777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B8C45BB" w14:textId="77777777" w:rsidR="00811DE3" w:rsidRP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3FBFA7A4" w14:textId="4CA074F2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Porque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…………………………………………………………………………</w:t>
      </w:r>
      <w:proofErr w:type="gramStart"/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…….</w:t>
      </w:r>
      <w:proofErr w:type="gramEnd"/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.</w:t>
      </w:r>
    </w:p>
    <w:p w14:paraId="42B33371" w14:textId="1BF3E013" w:rsidR="00811DE3" w:rsidRPr="00811DE3" w:rsidRDefault="007D5C2E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5E7F045" wp14:editId="5A5F9DCF">
                <wp:simplePos x="0" y="0"/>
                <wp:positionH relativeFrom="column">
                  <wp:posOffset>4328160</wp:posOffset>
                </wp:positionH>
                <wp:positionV relativeFrom="paragraph">
                  <wp:posOffset>102870</wp:posOffset>
                </wp:positionV>
                <wp:extent cx="1623060" cy="360680"/>
                <wp:effectExtent l="0" t="0" r="27940" b="2032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068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50C8" id="Rectángulo 14" o:spid="_x0000_s1026" style="position:absolute;margin-left:340.8pt;margin-top:8.1pt;width:127.8pt;height:28.4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</v:rect>
            </w:pict>
          </mc:Fallback>
        </mc:AlternateContent>
      </w:r>
    </w:p>
    <w:p w14:paraId="368F168B" w14:textId="77777777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b. Escribe la expresión numérica que permite resolver la situación.</w:t>
      </w:r>
    </w:p>
    <w:p w14:paraId="6FC9537C" w14:textId="77777777" w:rsidR="00811DE3" w:rsidRP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B2A609E" w14:textId="77777777" w:rsidR="00811DE3" w:rsidRP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811DE3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. Responde la pregunta.</w:t>
      </w:r>
    </w:p>
    <w:p w14:paraId="4CC942F2" w14:textId="335FBFE9" w:rsidR="00F77620" w:rsidRDefault="00811DE3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lastRenderedPageBreak/>
        <w:t>Paula corrió en total cuadras…………………………………………………………</w:t>
      </w:r>
    </w:p>
    <w:p w14:paraId="678C1090" w14:textId="583EC121" w:rsidR="00F77620" w:rsidRDefault="00F77620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1335FE06" w14:textId="65514627" w:rsidR="003E2406" w:rsidRPr="00A51663" w:rsidRDefault="00A51663" w:rsidP="00A51663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color w:val="292526"/>
          <w:sz w:val="24"/>
          <w:szCs w:val="20"/>
          <w:lang w:val="es-ES" w:eastAsia="es-ES"/>
        </w:rPr>
      </w:pPr>
      <w:r w:rsidRPr="00A51663">
        <w:rPr>
          <w:rFonts w:ascii="Abadi MT Condensed Light" w:eastAsia="MS Mincho" w:hAnsi="Abadi MT Condensed Light"/>
          <w:color w:val="292526"/>
          <w:sz w:val="24"/>
          <w:szCs w:val="20"/>
          <w:lang w:val="es-ES" w:eastAsia="es-ES"/>
        </w:rPr>
        <w:t>En tu cuaderno, crea una situación que se relacione con la expresión numérica 18 + 11. Luego resuélvela</w:t>
      </w:r>
      <w:r>
        <w:rPr>
          <w:rFonts w:ascii="Abadi MT Condensed Light" w:eastAsia="MS Mincho" w:hAnsi="Abadi MT Condensed Light"/>
          <w:color w:val="292526"/>
          <w:sz w:val="24"/>
          <w:szCs w:val="20"/>
          <w:lang w:val="es-ES" w:eastAsia="es-ES"/>
        </w:rPr>
        <w:t xml:space="preserve"> utilizando la tabla y los bloques multibase igual que el ejemplo. Finalmente responde de forma completa.</w:t>
      </w:r>
    </w:p>
    <w:p w14:paraId="195EF696" w14:textId="7087BC06" w:rsidR="001A5222" w:rsidRDefault="00A51663" w:rsidP="00D87C8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452BCA" wp14:editId="528E8F3E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590540" cy="1442720"/>
                <wp:effectExtent l="0" t="0" r="22860" b="30480"/>
                <wp:wrapThrough wrapText="bothSides">
                  <wp:wrapPolygon edited="0">
                    <wp:start x="0" y="0"/>
                    <wp:lineTo x="0" y="21676"/>
                    <wp:lineTo x="21590" y="21676"/>
                    <wp:lineTo x="21590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540" cy="144272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011E9" id="Rectángulo 9" o:spid="_x0000_s1026" style="position:absolute;margin-left:0;margin-top:8.2pt;width:440.2pt;height:113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" fillcolor="white [3201]" strokecolor="black [3200]" strokeweight=".25pt">
                <w10:wrap type="through"/>
              </v:rect>
            </w:pict>
          </mc:Fallback>
        </mc:AlternateContent>
      </w:r>
    </w:p>
    <w:p w14:paraId="6B269A21" w14:textId="52E080C4" w:rsidR="003E2406" w:rsidRDefault="00A51663" w:rsidP="00267C17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267C17">
        <w:rPr>
          <w:rFonts w:ascii="Arial" w:hAnsi="Arial" w:cs="Arial"/>
          <w:sz w:val="20"/>
          <w:szCs w:val="20"/>
          <w:highlight w:val="lightGray"/>
          <w:lang w:val="es-ES_tradnl"/>
        </w:rPr>
        <w:t>Sigue aprendiendo realizando las actividades del texto del estudiante de las páginas 14, 15 y 16.</w:t>
      </w:r>
    </w:p>
    <w:p w14:paraId="7D48C514" w14:textId="77777777" w:rsidR="007D5C2E" w:rsidRDefault="007D5C2E" w:rsidP="00267C17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437E04BD" w14:textId="592DFE9B" w:rsidR="00AA2E44" w:rsidRPr="001B62E1" w:rsidRDefault="00AA2E44" w:rsidP="00AA2E44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  <w:r w:rsidRPr="001B62E1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 xml:space="preserve">Para saber </w:t>
      </w:r>
      <w:r w:rsidR="00D30895" w:rsidRPr="001B62E1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>cómo</w:t>
      </w:r>
      <w:r w:rsidRPr="001B62E1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 xml:space="preserve"> estás aprendiendo realiza la siguiente actividad, tómale una foto y envíala al WhatsApp del curso. </w:t>
      </w:r>
    </w:p>
    <w:p w14:paraId="1E5AC918" w14:textId="5D51ED7E" w:rsidR="00896851" w:rsidRPr="007D5C2E" w:rsidRDefault="00AA2E44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71E22" wp14:editId="3B7BB739">
                <wp:simplePos x="0" y="0"/>
                <wp:positionH relativeFrom="column">
                  <wp:posOffset>177165</wp:posOffset>
                </wp:positionH>
                <wp:positionV relativeFrom="paragraph">
                  <wp:posOffset>247015</wp:posOffset>
                </wp:positionV>
                <wp:extent cx="5770880" cy="6655435"/>
                <wp:effectExtent l="0" t="0" r="20320" b="2476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655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DACE0E1" w14:textId="77777777" w:rsidR="007D5C2E" w:rsidRDefault="007D5C2E" w:rsidP="00AA2E4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0C3BCC44" w14:textId="18D5E43E" w:rsidR="007D5C2E" w:rsidRPr="00E829F1" w:rsidRDefault="007D5C2E" w:rsidP="00AA2E4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</w:t>
                            </w:r>
                            <w:r w:rsidR="004E0EAB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</w:t>
                            </w:r>
                            <w:proofErr w:type="gramEnd"/>
                            <w:r w:rsidR="004E0EAB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: ________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Curso:2º A    Semana: </w:t>
                            </w:r>
                            <w:r w:rsidR="004E0EAB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15</w:t>
                            </w:r>
                          </w:p>
                          <w:p w14:paraId="0C95647C" w14:textId="059BF713" w:rsidR="007D5C2E" w:rsidRPr="00267C17" w:rsidRDefault="007D5C2E" w:rsidP="00AA2E44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 w:rsidRPr="00267C17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El lunes, Cristian practicó futbol. En su primera oportunidad tiró a gol veinticinco veces y en la segunda, lo hizo en treinta ocasiones. ¿Cuántas veces tiró a gol en total?</w:t>
                            </w:r>
                          </w:p>
                          <w:p w14:paraId="123AD43E" w14:textId="155B08A4" w:rsidR="007D5C2E" w:rsidRPr="00267C17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4"/>
                              </w:rPr>
                            </w:pPr>
                            <w:r w:rsidRPr="00267C17"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Anota en el recuadro la cantidad que corresponde. Considera que cada balón es un tiro a gol.   </w:t>
                            </w:r>
                          </w:p>
                          <w:p w14:paraId="0D958E90" w14:textId="77088FF2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6636A686" wp14:editId="0FEFA138">
                                  <wp:extent cx="5575300" cy="1448435"/>
                                  <wp:effectExtent l="0" t="0" r="12700" b="0"/>
                                  <wp:docPr id="10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144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0D0A8" w14:textId="4FF7288D" w:rsidR="007D5C2E" w:rsidRPr="00267C17" w:rsidRDefault="007D5C2E" w:rsidP="00AA2E4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 w:rsidRPr="00267C17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 xml:space="preserve">2. Relaciona con líneas las preguntas y las </w:t>
                            </w:r>
                            <w:r w:rsidR="00D30895" w:rsidRPr="00267C17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respuestas correspondientes</w:t>
                            </w:r>
                            <w:r w:rsidRPr="00267C17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 xml:space="preserve">, según la información del problema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5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236"/>
                              <w:gridCol w:w="1828"/>
                              <w:gridCol w:w="426"/>
                              <w:gridCol w:w="1430"/>
                              <w:gridCol w:w="392"/>
                              <w:gridCol w:w="1984"/>
                            </w:tblGrid>
                            <w:tr w:rsidR="007D5C2E" w14:paraId="02BF7D79" w14:textId="77777777" w:rsidTr="00267C17">
                              <w:tc>
                                <w:tcPr>
                                  <w:tcW w:w="14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FC8B9E" w14:textId="11B78296" w:rsidR="007D5C2E" w:rsidRDefault="007D5C2E" w:rsidP="006111E6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 xml:space="preserve">¿Quién practicó futbol?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84D3A8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B8DB20" w14:textId="25A0DCBD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>¿Cuántas veces tiró a gol en su primera oportunidad?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BB47A5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F26426" w14:textId="370BAB72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>¿Qué día practicó tiro a gol?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6AAEC0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B869CC" w14:textId="1C25E10E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>¿Cuántas veces tiró a gol en la segunda oportunidad?</w:t>
                                  </w:r>
                                </w:p>
                              </w:tc>
                            </w:tr>
                            <w:tr w:rsidR="007D5C2E" w14:paraId="0239B456" w14:textId="77777777" w:rsidTr="00267C17">
                              <w:tc>
                                <w:tcPr>
                                  <w:tcW w:w="147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73D2D94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0A3719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F08AA0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2CA6F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053883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EFF7BD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1CC18A" w14:textId="5ABEC09C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D5C2E" w14:paraId="6249D2AD" w14:textId="77777777" w:rsidTr="00267C17">
                              <w:tc>
                                <w:tcPr>
                                  <w:tcW w:w="1479" w:type="dxa"/>
                                </w:tcPr>
                                <w:p w14:paraId="7AC7FB9D" w14:textId="1129908C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>Treinta veces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0CB4F7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</w:tcPr>
                                <w:p w14:paraId="33874D1C" w14:textId="029B15B8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>Cristian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A5FBCB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072C0035" w14:textId="3A0AE6CB" w:rsidR="007D5C2E" w:rsidRDefault="007D5C2E" w:rsidP="004E0EAB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>Veinti</w:t>
                                  </w:r>
                                  <w:r w:rsidR="004E0EAB"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>siete</w:t>
                                  </w: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 xml:space="preserve"> veces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C2A6C7" w14:textId="77777777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2B985AB" w14:textId="3A6B8055" w:rsidR="007D5C2E" w:rsidRDefault="007D5C2E" w:rsidP="00AA2E44">
                                  <w:pP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</w:rPr>
                                    <w:t>El lunes</w:t>
                                  </w:r>
                                </w:p>
                              </w:tc>
                            </w:tr>
                          </w:tbl>
                          <w:p w14:paraId="1E87365F" w14:textId="356596E8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 </w:t>
                            </w:r>
                          </w:p>
                          <w:p w14:paraId="6118671C" w14:textId="7F91CE07" w:rsidR="007D5C2E" w:rsidRPr="00E829F1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267C17">
                              <w:rPr>
                                <w:rFonts w:ascii="Abadi MT Condensed Light" w:hAnsi="Abadi MT Condensed Light"/>
                                <w:sz w:val="24"/>
                              </w:rPr>
                              <w:t>3. Resuelve la operación, recuerda usar la representación con los bloques multibase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71E22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0;text-align:left;margin-left:13.95pt;margin-top:19.45pt;width:454.4pt;height:5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" filled="f" strokecolor="windowText" strokeweight="1pt">
                <v:stroke dashstyle="dash"/>
                <v:path arrowok="t"/>
                <v:textbox>
                  <w:txbxContent>
                    <w:p w14:paraId="1DACE0E1" w14:textId="77777777" w:rsidR="007D5C2E" w:rsidRDefault="007D5C2E" w:rsidP="00AA2E4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0C3BCC44" w14:textId="18D5E43E" w:rsidR="007D5C2E" w:rsidRPr="00E829F1" w:rsidRDefault="007D5C2E" w:rsidP="00AA2E4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</w:t>
                      </w:r>
                      <w:r w:rsidR="004E0EAB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</w:t>
                      </w:r>
                      <w:proofErr w:type="gramEnd"/>
                      <w:r w:rsidR="004E0EAB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_____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Curso:2º A    Semana: </w:t>
                      </w:r>
                      <w:r w:rsidR="004E0EAB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15</w:t>
                      </w:r>
                    </w:p>
                    <w:p w14:paraId="0C95647C" w14:textId="059BF713" w:rsidR="007D5C2E" w:rsidRPr="00267C17" w:rsidRDefault="007D5C2E" w:rsidP="00AA2E44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 w:rsidRPr="00267C17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El lunes, Cristian practicó futbol. En su primera oportunidad tiró a gol veinticinco veces y en la segunda, lo hizo en treinta ocasiones. ¿Cuántas veces tiró a gol en total?</w:t>
                      </w:r>
                    </w:p>
                    <w:p w14:paraId="123AD43E" w14:textId="155B08A4" w:rsidR="007D5C2E" w:rsidRPr="00267C17" w:rsidRDefault="007D5C2E" w:rsidP="00AA2E44">
                      <w:pPr>
                        <w:rPr>
                          <w:rFonts w:ascii="Abadi MT Condensed Light" w:hAnsi="Abadi MT Condensed Light"/>
                          <w:sz w:val="24"/>
                        </w:rPr>
                      </w:pPr>
                      <w:r w:rsidRPr="00267C17">
                        <w:rPr>
                          <w:rFonts w:ascii="Abadi MT Condensed Light" w:hAnsi="Abadi MT Condensed Light"/>
                          <w:sz w:val="24"/>
                        </w:rPr>
                        <w:t xml:space="preserve">Anota en el recuadro la cantidad que corresponde. Considera que cada balón es un tiro a gol.   </w:t>
                      </w:r>
                    </w:p>
                    <w:p w14:paraId="0D958E90" w14:textId="77088FF2" w:rsidR="007D5C2E" w:rsidRDefault="007D5C2E" w:rsidP="00AA2E44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6636A686" wp14:editId="0FEFA138">
                            <wp:extent cx="5575300" cy="1448435"/>
                            <wp:effectExtent l="0" t="0" r="12700" b="0"/>
                            <wp:docPr id="10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144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0D0A8" w14:textId="4FF7288D" w:rsidR="007D5C2E" w:rsidRPr="00267C17" w:rsidRDefault="007D5C2E" w:rsidP="00AA2E4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 w:rsidRPr="00267C17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 xml:space="preserve">2. Relaciona con líneas las preguntas y las </w:t>
                      </w:r>
                      <w:r w:rsidR="00D30895" w:rsidRPr="00267C17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respuestas correspondientes</w:t>
                      </w:r>
                      <w:r w:rsidRPr="00267C17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 xml:space="preserve">, según la información del problema   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530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236"/>
                        <w:gridCol w:w="1828"/>
                        <w:gridCol w:w="426"/>
                        <w:gridCol w:w="1430"/>
                        <w:gridCol w:w="392"/>
                        <w:gridCol w:w="1984"/>
                      </w:tblGrid>
                      <w:tr w:rsidR="007D5C2E" w14:paraId="02BF7D79" w14:textId="77777777" w:rsidTr="00267C17">
                        <w:tc>
                          <w:tcPr>
                            <w:tcW w:w="1479" w:type="dxa"/>
                            <w:tcBorders>
                              <w:bottom w:val="single" w:sz="4" w:space="0" w:color="auto"/>
                            </w:tcBorders>
                          </w:tcPr>
                          <w:p w14:paraId="07FC8B9E" w14:textId="11B78296" w:rsidR="007D5C2E" w:rsidRDefault="007D5C2E" w:rsidP="006111E6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¿Quién practicó futbol? 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84D3A8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tcBorders>
                              <w:bottom w:val="single" w:sz="4" w:space="0" w:color="auto"/>
                            </w:tcBorders>
                          </w:tcPr>
                          <w:p w14:paraId="48B8DB20" w14:textId="25A0DCBD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¿Cuántas veces tiró a gol en su primera oportunidad?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BB47A5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bottom w:val="single" w:sz="4" w:space="0" w:color="auto"/>
                            </w:tcBorders>
                          </w:tcPr>
                          <w:p w14:paraId="38F26426" w14:textId="370BAB72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¿Qué día practicó tiro a gol?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6AAEC0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</w:tcPr>
                          <w:p w14:paraId="09B869CC" w14:textId="1C25E10E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¿Cuántas veces tiró a gol en la segunda oportunidad?</w:t>
                            </w:r>
                          </w:p>
                        </w:tc>
                      </w:tr>
                      <w:tr w:rsidR="007D5C2E" w14:paraId="0239B456" w14:textId="77777777" w:rsidTr="00267C17">
                        <w:tc>
                          <w:tcPr>
                            <w:tcW w:w="147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73D2D94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0A3719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FF08AA0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2CA6F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4053883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EFF7BD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81CC18A" w14:textId="5ABEC09C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</w:tr>
                      <w:tr w:rsidR="007D5C2E" w14:paraId="6249D2AD" w14:textId="77777777" w:rsidTr="00267C17">
                        <w:tc>
                          <w:tcPr>
                            <w:tcW w:w="1479" w:type="dxa"/>
                          </w:tcPr>
                          <w:p w14:paraId="7AC7FB9D" w14:textId="1129908C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Treinta veces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0CB4F7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</w:tcPr>
                          <w:p w14:paraId="33874D1C" w14:textId="029B15B8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Cristian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A5FBCB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072C0035" w14:textId="3A0AE6CB" w:rsidR="007D5C2E" w:rsidRDefault="007D5C2E" w:rsidP="004E0EAB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Veinti</w:t>
                            </w:r>
                            <w:r w:rsidR="004E0EAB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siete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veces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C2A6C7" w14:textId="77777777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2B985AB" w14:textId="3A6B8055" w:rsidR="007D5C2E" w:rsidRDefault="007D5C2E" w:rsidP="00AA2E44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El lunes</w:t>
                            </w:r>
                          </w:p>
                        </w:tc>
                      </w:tr>
                    </w:tbl>
                    <w:p w14:paraId="1E87365F" w14:textId="356596E8" w:rsidR="007D5C2E" w:rsidRDefault="007D5C2E" w:rsidP="00AA2E44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 </w:t>
                      </w:r>
                    </w:p>
                    <w:p w14:paraId="6118671C" w14:textId="7F91CE07" w:rsidR="007D5C2E" w:rsidRPr="00E829F1" w:rsidRDefault="007D5C2E" w:rsidP="00AA2E44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267C17">
                        <w:rPr>
                          <w:rFonts w:ascii="Abadi MT Condensed Light" w:hAnsi="Abadi MT Condensed Light"/>
                          <w:sz w:val="24"/>
                        </w:rPr>
                        <w:t>3. Resuelve la operación, recuerda usar la representación con los bloques multibase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6851" w:rsidRPr="007D5C2E" w:rsidSect="00CF5E78">
      <w:headerReference w:type="default" r:id="rId13"/>
      <w:footerReference w:type="even" r:id="rId14"/>
      <w:footerReference w:type="default" r:id="rId15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CE6D4" w14:textId="77777777" w:rsidR="00D73F8D" w:rsidRDefault="00D73F8D" w:rsidP="00AE0875">
      <w:pPr>
        <w:spacing w:after="0" w:line="240" w:lineRule="auto"/>
      </w:pPr>
      <w:r>
        <w:separator/>
      </w:r>
    </w:p>
  </w:endnote>
  <w:endnote w:type="continuationSeparator" w:id="0">
    <w:p w14:paraId="493E23E3" w14:textId="77777777" w:rsidR="00D73F8D" w:rsidRDefault="00D73F8D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999F" w14:textId="77777777" w:rsidR="007D5C2E" w:rsidRDefault="007D5C2E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A5123" w14:textId="77777777" w:rsidR="007D5C2E" w:rsidRDefault="007D5C2E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A873" w14:textId="77777777" w:rsidR="007D5C2E" w:rsidRDefault="007D5C2E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7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209D5" w14:textId="77777777" w:rsidR="007D5C2E" w:rsidRDefault="007D5C2E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60672" w14:textId="77777777" w:rsidR="00D73F8D" w:rsidRDefault="00D73F8D" w:rsidP="00AE0875">
      <w:pPr>
        <w:spacing w:after="0" w:line="240" w:lineRule="auto"/>
      </w:pPr>
      <w:r>
        <w:separator/>
      </w:r>
    </w:p>
  </w:footnote>
  <w:footnote w:type="continuationSeparator" w:id="0">
    <w:p w14:paraId="0C7E364B" w14:textId="77777777" w:rsidR="00D73F8D" w:rsidRDefault="00D73F8D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52EB" w14:textId="77777777" w:rsidR="007D5C2E" w:rsidRDefault="007D5C2E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08849E6" wp14:editId="4787C90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CDDDB83" w14:textId="77777777" w:rsidR="007D5C2E" w:rsidRDefault="007D5C2E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63AF7C6" w14:textId="77777777" w:rsidR="007D5C2E" w:rsidRDefault="007D5C2E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3F402FD6" w14:textId="77777777" w:rsidR="007D5C2E" w:rsidRDefault="007D5C2E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1C77F478" w14:textId="77777777" w:rsidR="007D5C2E" w:rsidRDefault="007D5C2E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8CE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66"/>
    <w:rsid w:val="000238A5"/>
    <w:rsid w:val="00042CBC"/>
    <w:rsid w:val="00086250"/>
    <w:rsid w:val="000B453D"/>
    <w:rsid w:val="000B74AC"/>
    <w:rsid w:val="000C1F30"/>
    <w:rsid w:val="000D15D3"/>
    <w:rsid w:val="000F5E2A"/>
    <w:rsid w:val="00105BA6"/>
    <w:rsid w:val="00106657"/>
    <w:rsid w:val="00107CA1"/>
    <w:rsid w:val="00144465"/>
    <w:rsid w:val="00194CA9"/>
    <w:rsid w:val="001A5222"/>
    <w:rsid w:val="001C2EE6"/>
    <w:rsid w:val="001F7398"/>
    <w:rsid w:val="00240804"/>
    <w:rsid w:val="00243FE3"/>
    <w:rsid w:val="00244392"/>
    <w:rsid w:val="00267C17"/>
    <w:rsid w:val="002C01B3"/>
    <w:rsid w:val="002E0566"/>
    <w:rsid w:val="002E7AEB"/>
    <w:rsid w:val="00377047"/>
    <w:rsid w:val="0038178B"/>
    <w:rsid w:val="00385478"/>
    <w:rsid w:val="003A502C"/>
    <w:rsid w:val="003E2406"/>
    <w:rsid w:val="003F5CC3"/>
    <w:rsid w:val="0041122B"/>
    <w:rsid w:val="00466837"/>
    <w:rsid w:val="00474F62"/>
    <w:rsid w:val="00476057"/>
    <w:rsid w:val="00482C01"/>
    <w:rsid w:val="00492397"/>
    <w:rsid w:val="004A2C93"/>
    <w:rsid w:val="004C77D0"/>
    <w:rsid w:val="004E0EAB"/>
    <w:rsid w:val="004E2AF6"/>
    <w:rsid w:val="004F4472"/>
    <w:rsid w:val="004F7B67"/>
    <w:rsid w:val="00502531"/>
    <w:rsid w:val="005302ED"/>
    <w:rsid w:val="00533EA5"/>
    <w:rsid w:val="00534C61"/>
    <w:rsid w:val="00534F3B"/>
    <w:rsid w:val="00543EFE"/>
    <w:rsid w:val="005726B3"/>
    <w:rsid w:val="00574FD5"/>
    <w:rsid w:val="005860D4"/>
    <w:rsid w:val="005C2095"/>
    <w:rsid w:val="005C5145"/>
    <w:rsid w:val="005F5E0B"/>
    <w:rsid w:val="005F6D8C"/>
    <w:rsid w:val="006111E6"/>
    <w:rsid w:val="0061587C"/>
    <w:rsid w:val="00634A2C"/>
    <w:rsid w:val="00636885"/>
    <w:rsid w:val="00693938"/>
    <w:rsid w:val="006A21C5"/>
    <w:rsid w:val="006B6885"/>
    <w:rsid w:val="006D0312"/>
    <w:rsid w:val="006D1B77"/>
    <w:rsid w:val="006D244B"/>
    <w:rsid w:val="006D76E4"/>
    <w:rsid w:val="006E0F65"/>
    <w:rsid w:val="00711906"/>
    <w:rsid w:val="00716880"/>
    <w:rsid w:val="00745F54"/>
    <w:rsid w:val="007D5C2E"/>
    <w:rsid w:val="007F1183"/>
    <w:rsid w:val="007F5F7E"/>
    <w:rsid w:val="007F6C7E"/>
    <w:rsid w:val="008033BF"/>
    <w:rsid w:val="00811DE3"/>
    <w:rsid w:val="0082247A"/>
    <w:rsid w:val="008325C4"/>
    <w:rsid w:val="0086398C"/>
    <w:rsid w:val="00896851"/>
    <w:rsid w:val="008E742B"/>
    <w:rsid w:val="008F2CC2"/>
    <w:rsid w:val="00907549"/>
    <w:rsid w:val="0093243F"/>
    <w:rsid w:val="00945033"/>
    <w:rsid w:val="00962F3B"/>
    <w:rsid w:val="009775FA"/>
    <w:rsid w:val="009A2AF5"/>
    <w:rsid w:val="009A5EFA"/>
    <w:rsid w:val="009D6024"/>
    <w:rsid w:val="009F1BC6"/>
    <w:rsid w:val="00A05F05"/>
    <w:rsid w:val="00A21AF7"/>
    <w:rsid w:val="00A42487"/>
    <w:rsid w:val="00A51663"/>
    <w:rsid w:val="00A54EF9"/>
    <w:rsid w:val="00A643F3"/>
    <w:rsid w:val="00A84A03"/>
    <w:rsid w:val="00A85138"/>
    <w:rsid w:val="00AA2E44"/>
    <w:rsid w:val="00AC3470"/>
    <w:rsid w:val="00AE0875"/>
    <w:rsid w:val="00AE703C"/>
    <w:rsid w:val="00AF2C34"/>
    <w:rsid w:val="00AF482E"/>
    <w:rsid w:val="00B06BFD"/>
    <w:rsid w:val="00B11815"/>
    <w:rsid w:val="00B16E29"/>
    <w:rsid w:val="00B2469C"/>
    <w:rsid w:val="00B42517"/>
    <w:rsid w:val="00B47A43"/>
    <w:rsid w:val="00B533A6"/>
    <w:rsid w:val="00B55C3E"/>
    <w:rsid w:val="00B60FD5"/>
    <w:rsid w:val="00B733B4"/>
    <w:rsid w:val="00BE4238"/>
    <w:rsid w:val="00BF19EB"/>
    <w:rsid w:val="00C257B8"/>
    <w:rsid w:val="00C42F05"/>
    <w:rsid w:val="00C44729"/>
    <w:rsid w:val="00C837C7"/>
    <w:rsid w:val="00CC19AA"/>
    <w:rsid w:val="00CF2605"/>
    <w:rsid w:val="00CF5E78"/>
    <w:rsid w:val="00D05DA5"/>
    <w:rsid w:val="00D1070E"/>
    <w:rsid w:val="00D14A66"/>
    <w:rsid w:val="00D161BA"/>
    <w:rsid w:val="00D30895"/>
    <w:rsid w:val="00D73F8D"/>
    <w:rsid w:val="00D87C80"/>
    <w:rsid w:val="00D921C5"/>
    <w:rsid w:val="00DA0AB4"/>
    <w:rsid w:val="00DC0BC6"/>
    <w:rsid w:val="00E2250A"/>
    <w:rsid w:val="00E30968"/>
    <w:rsid w:val="00E36F29"/>
    <w:rsid w:val="00E45CAB"/>
    <w:rsid w:val="00E56194"/>
    <w:rsid w:val="00E94033"/>
    <w:rsid w:val="00EE4E9C"/>
    <w:rsid w:val="00F54F44"/>
    <w:rsid w:val="00F65EBF"/>
    <w:rsid w:val="00F72E0F"/>
    <w:rsid w:val="00F77620"/>
    <w:rsid w:val="00F84BDD"/>
    <w:rsid w:val="00F936B3"/>
    <w:rsid w:val="00F96C3A"/>
    <w:rsid w:val="00FA35B4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0B19D7"/>
  <w14:defaultImageDpi w14:val="300"/>
  <w15:docId w15:val="{957E0D4C-3F26-4AE8-91FA-C67C0462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E4723-4237-604D-B0E8-D2BB011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7</cp:revision>
  <cp:lastPrinted>2020-04-01T14:55:00Z</cp:lastPrinted>
  <dcterms:created xsi:type="dcterms:W3CDTF">2020-06-30T04:11:00Z</dcterms:created>
  <dcterms:modified xsi:type="dcterms:W3CDTF">2020-07-03T16:47:00Z</dcterms:modified>
</cp:coreProperties>
</file>